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896"/>
        <w:tblW w:w="0" w:type="auto"/>
        <w:tblLook w:val="04A0" w:firstRow="1" w:lastRow="0" w:firstColumn="1" w:lastColumn="0" w:noHBand="0" w:noVBand="1"/>
      </w:tblPr>
      <w:tblGrid>
        <w:gridCol w:w="1509"/>
        <w:gridCol w:w="398"/>
        <w:gridCol w:w="3475"/>
        <w:gridCol w:w="1134"/>
        <w:gridCol w:w="1050"/>
        <w:gridCol w:w="1031"/>
        <w:gridCol w:w="1031"/>
      </w:tblGrid>
      <w:tr w:rsidR="00E921D4" w14:paraId="11AB2146" w14:textId="77777777" w:rsidTr="00686102">
        <w:trPr>
          <w:trHeight w:val="27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FC1CA0" w14:textId="77777777" w:rsidR="00E921D4" w:rsidRPr="005D3900" w:rsidRDefault="00E921D4" w:rsidP="00E921D4">
            <w:pPr>
              <w:jc w:val="center"/>
              <w:rPr>
                <w:sz w:val="24"/>
                <w:szCs w:val="24"/>
              </w:rPr>
            </w:pPr>
            <w:r w:rsidRPr="005D3900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D3900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D3900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E310E5" w14:textId="77777777" w:rsidR="00E921D4" w:rsidRDefault="00E921D4" w:rsidP="00E921D4"/>
          <w:p w14:paraId="450C1B2D" w14:textId="77777777" w:rsidR="00E921D4" w:rsidRDefault="00E921D4" w:rsidP="00E921D4"/>
          <w:p w14:paraId="7C7B5C18" w14:textId="77777777" w:rsidR="00E921D4" w:rsidRDefault="00E921D4" w:rsidP="00E921D4"/>
          <w:p w14:paraId="23890140" w14:textId="77777777" w:rsidR="00E921D4" w:rsidRDefault="00E921D4" w:rsidP="00E921D4"/>
        </w:tc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C9E4" w14:textId="77777777" w:rsidR="00E921D4" w:rsidRPr="004B5681" w:rsidRDefault="00E921D4" w:rsidP="00E921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つぶし緑の丘公園</w:t>
            </w:r>
          </w:p>
        </w:tc>
      </w:tr>
      <w:tr w:rsidR="00686102" w14:paraId="29BD8436" w14:textId="77777777" w:rsidTr="00686102">
        <w:trPr>
          <w:trHeight w:val="340"/>
        </w:trPr>
        <w:tc>
          <w:tcPr>
            <w:tcW w:w="1907" w:type="dxa"/>
            <w:gridSpan w:val="2"/>
            <w:vMerge w:val="restart"/>
            <w:tcBorders>
              <w:left w:val="single" w:sz="4" w:space="0" w:color="auto"/>
            </w:tcBorders>
          </w:tcPr>
          <w:p w14:paraId="6D282E0E" w14:textId="77777777" w:rsidR="00686102" w:rsidRDefault="00686102" w:rsidP="002F79E3"/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AEB2" w14:textId="77777777" w:rsidR="00686102" w:rsidRDefault="00686102" w:rsidP="002F79E3"/>
        </w:tc>
        <w:tc>
          <w:tcPr>
            <w:tcW w:w="1134" w:type="dxa"/>
            <w:tcBorders>
              <w:left w:val="single" w:sz="4" w:space="0" w:color="auto"/>
            </w:tcBorders>
          </w:tcPr>
          <w:p w14:paraId="0966DAE1" w14:textId="77777777" w:rsidR="00686102" w:rsidRPr="005D3900" w:rsidRDefault="00686102" w:rsidP="002F79E3">
            <w:pPr>
              <w:jc w:val="center"/>
              <w:rPr>
                <w:sz w:val="22"/>
              </w:rPr>
            </w:pPr>
            <w:r w:rsidRPr="005D3900">
              <w:rPr>
                <w:rFonts w:hint="eastAsia"/>
                <w:sz w:val="22"/>
              </w:rPr>
              <w:t>所　長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58E9B3CF" w14:textId="534DEED4" w:rsidR="00686102" w:rsidRPr="005D3900" w:rsidRDefault="00686102" w:rsidP="002F79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主幹</w:t>
            </w:r>
          </w:p>
        </w:tc>
        <w:tc>
          <w:tcPr>
            <w:tcW w:w="1031" w:type="dxa"/>
          </w:tcPr>
          <w:p w14:paraId="66DBCFD7" w14:textId="1761A0CB" w:rsidR="00686102" w:rsidRPr="005D3900" w:rsidRDefault="00686102" w:rsidP="00686102">
            <w:pPr>
              <w:ind w:left="1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査</w:t>
            </w:r>
          </w:p>
        </w:tc>
        <w:tc>
          <w:tcPr>
            <w:tcW w:w="1031" w:type="dxa"/>
          </w:tcPr>
          <w:p w14:paraId="19C15A9A" w14:textId="77777777" w:rsidR="00686102" w:rsidRPr="005D3900" w:rsidRDefault="00686102" w:rsidP="002F79E3">
            <w:pPr>
              <w:jc w:val="center"/>
              <w:rPr>
                <w:sz w:val="22"/>
              </w:rPr>
            </w:pPr>
            <w:r w:rsidRPr="005D3900">
              <w:rPr>
                <w:rFonts w:hint="eastAsia"/>
                <w:sz w:val="22"/>
              </w:rPr>
              <w:t>担</w:t>
            </w:r>
            <w:r>
              <w:rPr>
                <w:rFonts w:hint="eastAsia"/>
                <w:sz w:val="22"/>
              </w:rPr>
              <w:t xml:space="preserve">　</w:t>
            </w:r>
            <w:r w:rsidRPr="005D3900">
              <w:rPr>
                <w:rFonts w:hint="eastAsia"/>
                <w:sz w:val="22"/>
              </w:rPr>
              <w:t>当</w:t>
            </w:r>
          </w:p>
        </w:tc>
      </w:tr>
      <w:tr w:rsidR="00686102" w14:paraId="12C3BA0A" w14:textId="77777777" w:rsidTr="00686102">
        <w:trPr>
          <w:trHeight w:val="1094"/>
        </w:trPr>
        <w:tc>
          <w:tcPr>
            <w:tcW w:w="1907" w:type="dxa"/>
            <w:gridSpan w:val="2"/>
            <w:vMerge/>
            <w:tcBorders>
              <w:left w:val="single" w:sz="4" w:space="0" w:color="auto"/>
            </w:tcBorders>
          </w:tcPr>
          <w:p w14:paraId="6685E348" w14:textId="77777777" w:rsidR="00686102" w:rsidRDefault="00686102" w:rsidP="00E921D4"/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2EED" w14:textId="77777777" w:rsidR="00686102" w:rsidRDefault="00686102" w:rsidP="00E921D4"/>
        </w:tc>
        <w:tc>
          <w:tcPr>
            <w:tcW w:w="1134" w:type="dxa"/>
            <w:tcBorders>
              <w:left w:val="single" w:sz="4" w:space="0" w:color="auto"/>
            </w:tcBorders>
          </w:tcPr>
          <w:p w14:paraId="5DD4E038" w14:textId="6222338F" w:rsidR="00686102" w:rsidRDefault="00686102" w:rsidP="00E921D4"/>
        </w:tc>
        <w:tc>
          <w:tcPr>
            <w:tcW w:w="1050" w:type="dxa"/>
            <w:tcBorders>
              <w:left w:val="single" w:sz="4" w:space="0" w:color="auto"/>
            </w:tcBorders>
          </w:tcPr>
          <w:p w14:paraId="2CAE17E9" w14:textId="58B61F1F" w:rsidR="00686102" w:rsidRDefault="00686102" w:rsidP="00E921D4"/>
        </w:tc>
        <w:tc>
          <w:tcPr>
            <w:tcW w:w="1031" w:type="dxa"/>
          </w:tcPr>
          <w:p w14:paraId="2DD80902" w14:textId="77777777" w:rsidR="00686102" w:rsidRDefault="00686102" w:rsidP="00E921D4"/>
        </w:tc>
        <w:tc>
          <w:tcPr>
            <w:tcW w:w="1031" w:type="dxa"/>
          </w:tcPr>
          <w:p w14:paraId="53DE5084" w14:textId="77777777" w:rsidR="00686102" w:rsidRDefault="00686102" w:rsidP="00E921D4"/>
        </w:tc>
      </w:tr>
      <w:tr w:rsidR="00E921D4" w:rsidRPr="004B5681" w14:paraId="2EA08CE4" w14:textId="77777777" w:rsidTr="00686102">
        <w:trPr>
          <w:trHeight w:val="1407"/>
        </w:trPr>
        <w:tc>
          <w:tcPr>
            <w:tcW w:w="9628" w:type="dxa"/>
            <w:gridSpan w:val="7"/>
          </w:tcPr>
          <w:p w14:paraId="79C4BC30" w14:textId="77777777" w:rsidR="00E921D4" w:rsidRPr="004B5681" w:rsidRDefault="00E921D4" w:rsidP="00E921D4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4B5681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公　園　利　用　届</w:t>
            </w:r>
          </w:p>
          <w:p w14:paraId="0B74843D" w14:textId="77777777" w:rsidR="00E921D4" w:rsidRDefault="00E921D4" w:rsidP="00E921D4">
            <w:pPr>
              <w:spacing w:line="160" w:lineRule="exact"/>
              <w:rPr>
                <w:sz w:val="22"/>
              </w:rPr>
            </w:pPr>
          </w:p>
          <w:p w14:paraId="1001C2F3" w14:textId="77777777" w:rsidR="00343086" w:rsidRPr="00343086" w:rsidRDefault="00E76584" w:rsidP="00E76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　請　日　　令和</w:t>
            </w:r>
            <w:r w:rsidR="00E921D4">
              <w:rPr>
                <w:rFonts w:hint="eastAsia"/>
                <w:sz w:val="22"/>
              </w:rPr>
              <w:t xml:space="preserve">　　　年　　　月　　　日</w:t>
            </w:r>
            <w:r w:rsidR="00343086">
              <w:rPr>
                <w:rFonts w:hint="eastAsia"/>
                <w:sz w:val="22"/>
              </w:rPr>
              <w:t xml:space="preserve">　</w:t>
            </w:r>
          </w:p>
        </w:tc>
      </w:tr>
      <w:tr w:rsidR="00797B30" w:rsidRPr="004B5681" w14:paraId="1BBC4966" w14:textId="77777777" w:rsidTr="00686102">
        <w:trPr>
          <w:trHeight w:val="1407"/>
        </w:trPr>
        <w:tc>
          <w:tcPr>
            <w:tcW w:w="9628" w:type="dxa"/>
            <w:gridSpan w:val="7"/>
          </w:tcPr>
          <w:p w14:paraId="6049CB89" w14:textId="77777777" w:rsidR="00797B30" w:rsidRPr="00797B30" w:rsidRDefault="00797B30" w:rsidP="00797B30">
            <w:pPr>
              <w:jc w:val="center"/>
              <w:rPr>
                <w:b/>
                <w:sz w:val="24"/>
              </w:rPr>
            </w:pPr>
            <w:r w:rsidRPr="00797B30">
              <w:rPr>
                <w:rFonts w:hint="eastAsia"/>
                <w:b/>
                <w:sz w:val="24"/>
              </w:rPr>
              <w:t>はじめにお読みください。</w:t>
            </w:r>
          </w:p>
          <w:p w14:paraId="0A123644" w14:textId="77777777" w:rsidR="009A045F" w:rsidRDefault="00C03104" w:rsidP="00C03104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この届出書</w:t>
            </w:r>
            <w:r w:rsidR="009A045F">
              <w:rPr>
                <w:rFonts w:hint="eastAsia"/>
                <w:sz w:val="22"/>
              </w:rPr>
              <w:t>は、遠足等で当公園を利用する場合に、利用日の約１週間前までに届出</w:t>
            </w:r>
            <w:r>
              <w:rPr>
                <w:rFonts w:hint="eastAsia"/>
                <w:sz w:val="22"/>
              </w:rPr>
              <w:t>をお願い</w:t>
            </w:r>
          </w:p>
          <w:p w14:paraId="77B88CF7" w14:textId="77777777" w:rsidR="00797B30" w:rsidRDefault="00C03104" w:rsidP="009A045F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いたします。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可）</w:t>
            </w:r>
          </w:p>
          <w:p w14:paraId="7E04DDC2" w14:textId="77777777" w:rsidR="00797B30" w:rsidRPr="00797B30" w:rsidRDefault="00797B30" w:rsidP="00797B30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E921D4">
              <w:rPr>
                <w:rFonts w:asciiTheme="minorEastAsia" w:hAnsiTheme="minorEastAsia" w:hint="eastAsia"/>
                <w:sz w:val="22"/>
              </w:rPr>
              <w:t>管理センター休館日：毎週月曜日（月曜日が祝日の場合はその翌日）、12月29日～1月3日</w:t>
            </w:r>
          </w:p>
        </w:tc>
      </w:tr>
      <w:tr w:rsidR="00E921D4" w:rsidRPr="004B5681" w14:paraId="0A6EEE6B" w14:textId="77777777" w:rsidTr="00686102">
        <w:trPr>
          <w:trHeight w:val="949"/>
        </w:trPr>
        <w:tc>
          <w:tcPr>
            <w:tcW w:w="1509" w:type="dxa"/>
            <w:vAlign w:val="center"/>
          </w:tcPr>
          <w:p w14:paraId="21589384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申請者及び団体名</w:t>
            </w:r>
          </w:p>
        </w:tc>
        <w:tc>
          <w:tcPr>
            <w:tcW w:w="8119" w:type="dxa"/>
            <w:gridSpan w:val="6"/>
            <w:vAlign w:val="center"/>
          </w:tcPr>
          <w:p w14:paraId="5E1FF10A" w14:textId="77777777"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4B5681" w14:paraId="2DBA7975" w14:textId="77777777" w:rsidTr="00DB6735">
        <w:trPr>
          <w:trHeight w:val="831"/>
        </w:trPr>
        <w:tc>
          <w:tcPr>
            <w:tcW w:w="1509" w:type="dxa"/>
            <w:vAlign w:val="center"/>
          </w:tcPr>
          <w:p w14:paraId="5CBD33EB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目的</w:t>
            </w:r>
          </w:p>
        </w:tc>
        <w:tc>
          <w:tcPr>
            <w:tcW w:w="8119" w:type="dxa"/>
            <w:gridSpan w:val="6"/>
            <w:vAlign w:val="center"/>
          </w:tcPr>
          <w:p w14:paraId="617DAF49" w14:textId="77777777"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4B5681" w14:paraId="6DC7F53D" w14:textId="77777777" w:rsidTr="00686102">
        <w:trPr>
          <w:trHeight w:val="1134"/>
        </w:trPr>
        <w:tc>
          <w:tcPr>
            <w:tcW w:w="1509" w:type="dxa"/>
            <w:vAlign w:val="center"/>
          </w:tcPr>
          <w:p w14:paraId="65D25398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日及び</w:t>
            </w:r>
          </w:p>
          <w:p w14:paraId="50DDE31B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時間</w:t>
            </w:r>
          </w:p>
        </w:tc>
        <w:tc>
          <w:tcPr>
            <w:tcW w:w="8119" w:type="dxa"/>
            <w:gridSpan w:val="6"/>
            <w:vAlign w:val="center"/>
          </w:tcPr>
          <w:p w14:paraId="6B5E6A6F" w14:textId="77777777" w:rsidR="00E921D4" w:rsidRPr="00343086" w:rsidRDefault="00E76584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２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 w:rsidR="00E921D4" w:rsidRPr="00343086">
              <w:rPr>
                <w:rFonts w:hint="eastAsia"/>
                <w:sz w:val="24"/>
              </w:rPr>
              <w:t xml:space="preserve">　）</w:t>
            </w:r>
          </w:p>
          <w:p w14:paraId="2026062F" w14:textId="77777777" w:rsidR="00E921D4" w:rsidRPr="004B5681" w:rsidRDefault="00E921D4" w:rsidP="00E921D4">
            <w:pPr>
              <w:ind w:firstLineChars="50" w:firstLine="120"/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午前・午後　　　時　　　分から午前・午後　　　時　　　分まで</w:t>
            </w:r>
          </w:p>
        </w:tc>
      </w:tr>
      <w:tr w:rsidR="00E921D4" w:rsidRPr="004B5681" w14:paraId="687572AB" w14:textId="77777777" w:rsidTr="00686102">
        <w:trPr>
          <w:trHeight w:val="1166"/>
        </w:trPr>
        <w:tc>
          <w:tcPr>
            <w:tcW w:w="1509" w:type="dxa"/>
            <w:vAlign w:val="center"/>
          </w:tcPr>
          <w:p w14:paraId="2B181FE5" w14:textId="77777777" w:rsidR="00E921D4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雨天時</w:t>
            </w:r>
          </w:p>
          <w:p w14:paraId="578C5C0C" w14:textId="77777777" w:rsidR="00343086" w:rsidRPr="004B5681" w:rsidRDefault="00343086" w:rsidP="00E921D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延期日）</w:t>
            </w:r>
          </w:p>
        </w:tc>
        <w:tc>
          <w:tcPr>
            <w:tcW w:w="8119" w:type="dxa"/>
            <w:gridSpan w:val="6"/>
            <w:vAlign w:val="center"/>
          </w:tcPr>
          <w:p w14:paraId="3EB4199E" w14:textId="77777777" w:rsidR="00E921D4" w:rsidRPr="00343086" w:rsidRDefault="00E921D4" w:rsidP="00E921D4">
            <w:pPr>
              <w:rPr>
                <w:rFonts w:asciiTheme="majorEastAsia" w:eastAsiaTheme="majorEastAsia" w:hAnsiTheme="majorEastAsia"/>
                <w:szCs w:val="20"/>
              </w:rPr>
            </w:pPr>
            <w:r w:rsidRPr="00343086">
              <w:rPr>
                <w:rFonts w:hint="eastAsia"/>
                <w:sz w:val="24"/>
              </w:rPr>
              <w:t>中　止</w:t>
            </w:r>
            <w:r w:rsidR="00996D3E" w:rsidRPr="00343086">
              <w:rPr>
                <w:rFonts w:hint="eastAsia"/>
                <w:sz w:val="24"/>
              </w:rPr>
              <w:t xml:space="preserve">　</w:t>
            </w:r>
            <w:r w:rsidR="00343086" w:rsidRPr="00343086">
              <w:rPr>
                <w:rFonts w:asciiTheme="majorEastAsia" w:eastAsiaTheme="majorEastAsia" w:hAnsiTheme="majorEastAsia" w:hint="eastAsia"/>
                <w:szCs w:val="20"/>
              </w:rPr>
              <w:t xml:space="preserve">・　</w:t>
            </w:r>
            <w:r w:rsidRPr="00343086">
              <w:rPr>
                <w:rFonts w:hint="eastAsia"/>
                <w:sz w:val="24"/>
              </w:rPr>
              <w:t xml:space="preserve">延　</w:t>
            </w:r>
            <w:r w:rsidR="00343086" w:rsidRPr="00343086">
              <w:rPr>
                <w:rFonts w:hint="eastAsia"/>
                <w:sz w:val="24"/>
              </w:rPr>
              <w:t>期</w:t>
            </w:r>
          </w:p>
          <w:p w14:paraId="1E479366" w14:textId="77777777" w:rsidR="00E921D4" w:rsidRPr="00343086" w:rsidRDefault="00E76584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２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 w:rsidR="00E921D4" w:rsidRPr="00343086">
              <w:rPr>
                <w:rFonts w:hint="eastAsia"/>
                <w:sz w:val="24"/>
              </w:rPr>
              <w:t xml:space="preserve">　）</w:t>
            </w:r>
          </w:p>
          <w:p w14:paraId="3AEE7118" w14:textId="77777777" w:rsidR="00E921D4" w:rsidRPr="004B5681" w:rsidRDefault="00E921D4" w:rsidP="00E921D4">
            <w:pPr>
              <w:ind w:firstLineChars="50" w:firstLine="120"/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午前・午後　　　時　　　分から午前・午後　　　時　　　分まで</w:t>
            </w:r>
          </w:p>
        </w:tc>
      </w:tr>
      <w:tr w:rsidR="00E921D4" w:rsidRPr="004B5681" w14:paraId="4BB78E98" w14:textId="77777777" w:rsidTr="00686102">
        <w:trPr>
          <w:trHeight w:val="713"/>
        </w:trPr>
        <w:tc>
          <w:tcPr>
            <w:tcW w:w="1509" w:type="dxa"/>
            <w:vAlign w:val="center"/>
          </w:tcPr>
          <w:p w14:paraId="7CBCF8DD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責任者名</w:t>
            </w:r>
          </w:p>
        </w:tc>
        <w:tc>
          <w:tcPr>
            <w:tcW w:w="8119" w:type="dxa"/>
            <w:gridSpan w:val="6"/>
            <w:vAlign w:val="center"/>
          </w:tcPr>
          <w:p w14:paraId="78A421F4" w14:textId="77777777"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343086" w14:paraId="77D5BDEE" w14:textId="77777777" w:rsidTr="00686102">
        <w:trPr>
          <w:trHeight w:val="1123"/>
        </w:trPr>
        <w:tc>
          <w:tcPr>
            <w:tcW w:w="1509" w:type="dxa"/>
            <w:vAlign w:val="center"/>
          </w:tcPr>
          <w:p w14:paraId="5BE627EC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連絡先</w:t>
            </w:r>
          </w:p>
        </w:tc>
        <w:tc>
          <w:tcPr>
            <w:tcW w:w="8119" w:type="dxa"/>
            <w:gridSpan w:val="6"/>
            <w:vAlign w:val="center"/>
          </w:tcPr>
          <w:p w14:paraId="2796663F" w14:textId="77777777" w:rsidR="00E921D4" w:rsidRPr="00343086" w:rsidRDefault="00E921D4" w:rsidP="00E921D4">
            <w:pPr>
              <w:rPr>
                <w:sz w:val="24"/>
              </w:rPr>
            </w:pPr>
            <w:r w:rsidRPr="00343086">
              <w:rPr>
                <w:rFonts w:hint="eastAsia"/>
                <w:sz w:val="24"/>
              </w:rPr>
              <w:t xml:space="preserve">住　所　</w:t>
            </w:r>
          </w:p>
          <w:p w14:paraId="4FDD4CBD" w14:textId="77777777" w:rsidR="00E921D4" w:rsidRPr="004B5681" w:rsidRDefault="00E921D4" w:rsidP="00E921D4">
            <w:pPr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電　話　　　（　　　　）</w:t>
            </w:r>
            <w:r w:rsidR="00343086">
              <w:rPr>
                <w:rFonts w:hint="eastAsia"/>
                <w:sz w:val="24"/>
              </w:rPr>
              <w:t xml:space="preserve">　　</w:t>
            </w:r>
            <w:r w:rsidR="00B75142" w:rsidRPr="00343086">
              <w:rPr>
                <w:rFonts w:hint="eastAsia"/>
                <w:sz w:val="24"/>
              </w:rPr>
              <w:t xml:space="preserve">　</w:t>
            </w:r>
            <w:r w:rsidR="009A045F">
              <w:rPr>
                <w:rFonts w:hint="eastAsia"/>
                <w:sz w:val="24"/>
              </w:rPr>
              <w:t xml:space="preserve">　</w:t>
            </w:r>
            <w:r w:rsidR="00B75142" w:rsidRPr="00343086">
              <w:rPr>
                <w:rFonts w:hint="eastAsia"/>
                <w:sz w:val="24"/>
              </w:rPr>
              <w:t xml:space="preserve"> </w:t>
            </w:r>
            <w:r w:rsidR="00343086">
              <w:rPr>
                <w:rFonts w:hint="eastAsia"/>
                <w:sz w:val="24"/>
              </w:rPr>
              <w:t>ＦＡＸ</w:t>
            </w:r>
            <w:r w:rsidR="00B75142" w:rsidRPr="00343086">
              <w:rPr>
                <w:rFonts w:hint="eastAsia"/>
                <w:sz w:val="24"/>
              </w:rPr>
              <w:t xml:space="preserve">　　　（　　　　）</w:t>
            </w:r>
          </w:p>
        </w:tc>
      </w:tr>
      <w:tr w:rsidR="00E921D4" w:rsidRPr="004B5681" w14:paraId="11384A10" w14:textId="77777777" w:rsidTr="00686102">
        <w:trPr>
          <w:trHeight w:val="888"/>
        </w:trPr>
        <w:tc>
          <w:tcPr>
            <w:tcW w:w="1509" w:type="dxa"/>
            <w:vAlign w:val="center"/>
          </w:tcPr>
          <w:p w14:paraId="5DE45A68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人数</w:t>
            </w:r>
          </w:p>
        </w:tc>
        <w:tc>
          <w:tcPr>
            <w:tcW w:w="8119" w:type="dxa"/>
            <w:gridSpan w:val="6"/>
            <w:vAlign w:val="center"/>
          </w:tcPr>
          <w:p w14:paraId="1C6D26DE" w14:textId="389A7DF1" w:rsidR="00E921D4" w:rsidRDefault="00343086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E921D4" w:rsidRPr="00343086">
              <w:rPr>
                <w:rFonts w:hint="eastAsia"/>
                <w:sz w:val="24"/>
              </w:rPr>
              <w:t xml:space="preserve">児　</w:t>
            </w:r>
            <w:r>
              <w:rPr>
                <w:rFonts w:hint="eastAsia"/>
                <w:sz w:val="24"/>
              </w:rPr>
              <w:t xml:space="preserve">童　</w:t>
            </w:r>
            <w:r w:rsidR="00E921D4" w:rsidRPr="003430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名　　</w:t>
            </w:r>
            <w:r w:rsidR="00A806E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E921D4" w:rsidRPr="00343086">
              <w:rPr>
                <w:rFonts w:hint="eastAsia"/>
                <w:sz w:val="24"/>
              </w:rPr>
              <w:t xml:space="preserve">先　生　　</w:t>
            </w:r>
            <w:r>
              <w:rPr>
                <w:rFonts w:hint="eastAsia"/>
                <w:sz w:val="24"/>
              </w:rPr>
              <w:t xml:space="preserve">　　</w:t>
            </w:r>
            <w:r w:rsidR="00E921D4" w:rsidRPr="00343086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・</w:t>
            </w:r>
            <w:r w:rsidR="00E921D4" w:rsidRPr="00343086">
              <w:rPr>
                <w:rFonts w:hint="eastAsia"/>
                <w:sz w:val="24"/>
              </w:rPr>
              <w:t>保護者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>名</w:t>
            </w:r>
          </w:p>
          <w:p w14:paraId="2278D962" w14:textId="710CB615" w:rsidR="00343086" w:rsidRPr="00195580" w:rsidRDefault="00195580" w:rsidP="001955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195580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 xml:space="preserve">　</w:t>
            </w:r>
            <w:r w:rsidRPr="00195580">
              <w:rPr>
                <w:rFonts w:hint="eastAsia"/>
                <w:sz w:val="24"/>
              </w:rPr>
              <w:t>般</w:t>
            </w:r>
            <w:r>
              <w:rPr>
                <w:rFonts w:hint="eastAsia"/>
                <w:sz w:val="24"/>
              </w:rPr>
              <w:t xml:space="preserve">　　　　名</w:t>
            </w:r>
            <w:r w:rsidRPr="0019558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195580">
              <w:rPr>
                <w:rFonts w:hint="eastAsia"/>
                <w:sz w:val="24"/>
              </w:rPr>
              <w:t xml:space="preserve"> </w:t>
            </w:r>
            <w:r w:rsidR="00343086" w:rsidRPr="00195580">
              <w:rPr>
                <w:rFonts w:hint="eastAsia"/>
                <w:sz w:val="24"/>
              </w:rPr>
              <w:t>・計　　　　　　名</w:t>
            </w:r>
            <w:r w:rsidRPr="00195580">
              <w:rPr>
                <w:rFonts w:hint="eastAsia"/>
                <w:sz w:val="24"/>
              </w:rPr>
              <w:t xml:space="preserve">　　　</w:t>
            </w:r>
          </w:p>
        </w:tc>
      </w:tr>
      <w:tr w:rsidR="00E921D4" w:rsidRPr="004B5681" w14:paraId="7DB8E76A" w14:textId="77777777" w:rsidTr="00686102">
        <w:trPr>
          <w:trHeight w:val="2070"/>
        </w:trPr>
        <w:tc>
          <w:tcPr>
            <w:tcW w:w="1509" w:type="dxa"/>
            <w:vAlign w:val="center"/>
          </w:tcPr>
          <w:p w14:paraId="377E09E6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来園方法</w:t>
            </w:r>
          </w:p>
        </w:tc>
        <w:tc>
          <w:tcPr>
            <w:tcW w:w="8119" w:type="dxa"/>
            <w:gridSpan w:val="6"/>
            <w:vAlign w:val="center"/>
          </w:tcPr>
          <w:p w14:paraId="794E9E55" w14:textId="77777777" w:rsidR="00E921D4" w:rsidRPr="00797B30" w:rsidRDefault="00E921D4" w:rsidP="00E921D4">
            <w:pPr>
              <w:rPr>
                <w:sz w:val="24"/>
              </w:rPr>
            </w:pPr>
            <w:r w:rsidRPr="00797B30">
              <w:rPr>
                <w:rFonts w:hint="eastAsia"/>
                <w:sz w:val="24"/>
              </w:rPr>
              <w:t>徒歩　・　自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>転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>車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 xml:space="preserve">（　</w:t>
            </w:r>
            <w:r w:rsidRPr="00797B30">
              <w:rPr>
                <w:rFonts w:hint="eastAsia"/>
                <w:sz w:val="24"/>
              </w:rPr>
              <w:t xml:space="preserve">  </w:t>
            </w:r>
            <w:r w:rsidRPr="00797B30">
              <w:rPr>
                <w:rFonts w:hint="eastAsia"/>
                <w:sz w:val="24"/>
              </w:rPr>
              <w:t xml:space="preserve">　　台）　・　車（　　　　台）</w:t>
            </w:r>
          </w:p>
          <w:p w14:paraId="581D24A7" w14:textId="34E008D0" w:rsidR="00E921D4" w:rsidRPr="00797B30" w:rsidRDefault="00E921D4" w:rsidP="00E921D4">
            <w:pPr>
              <w:rPr>
                <w:sz w:val="24"/>
              </w:rPr>
            </w:pPr>
            <w:r w:rsidRPr="00797B30">
              <w:rPr>
                <w:rFonts w:hint="eastAsia"/>
                <w:sz w:val="24"/>
              </w:rPr>
              <w:t>バス（　　　人乗り）（　　　　台）</w:t>
            </w:r>
            <w:r w:rsidR="00195580">
              <w:rPr>
                <w:rFonts w:hint="eastAsia"/>
                <w:sz w:val="24"/>
              </w:rPr>
              <w:t xml:space="preserve">　・公共交通（　　　　　　　　　）</w:t>
            </w:r>
          </w:p>
          <w:p w14:paraId="1892579F" w14:textId="635F02BA" w:rsidR="00686102" w:rsidRDefault="00E921D4" w:rsidP="00686102">
            <w:pPr>
              <w:rPr>
                <w:rFonts w:asciiTheme="majorEastAsia" w:eastAsiaTheme="majorEastAsia" w:hAnsiTheme="majorEastAsia"/>
                <w:szCs w:val="20"/>
              </w:rPr>
            </w:pPr>
            <w:r w:rsidRPr="00797B30">
              <w:rPr>
                <w:rFonts w:asciiTheme="majorEastAsia" w:eastAsiaTheme="majorEastAsia" w:hAnsiTheme="majorEastAsia" w:hint="eastAsia"/>
                <w:szCs w:val="20"/>
              </w:rPr>
              <w:t>※</w:t>
            </w:r>
            <w:r w:rsidR="00686102">
              <w:rPr>
                <w:rFonts w:asciiTheme="majorEastAsia" w:eastAsiaTheme="majorEastAsia" w:hAnsiTheme="majorEastAsia" w:hint="eastAsia"/>
                <w:szCs w:val="20"/>
              </w:rPr>
              <w:t>バスを駐車する場合は</w:t>
            </w:r>
            <w:r w:rsidR="005B458A">
              <w:rPr>
                <w:rFonts w:asciiTheme="majorEastAsia" w:eastAsiaTheme="majorEastAsia" w:hAnsiTheme="majorEastAsia" w:hint="eastAsia"/>
                <w:szCs w:val="20"/>
              </w:rPr>
              <w:t>「バス駐車案内図」</w:t>
            </w:r>
            <w:r w:rsidR="00686102">
              <w:rPr>
                <w:rFonts w:asciiTheme="majorEastAsia" w:eastAsiaTheme="majorEastAsia" w:hAnsiTheme="majorEastAsia" w:hint="eastAsia"/>
                <w:szCs w:val="20"/>
              </w:rPr>
              <w:t>を確認のうえ</w:t>
            </w:r>
            <w:r w:rsidR="009E49A6">
              <w:rPr>
                <w:rFonts w:asciiTheme="majorEastAsia" w:eastAsiaTheme="majorEastAsia" w:hAnsiTheme="majorEastAsia" w:hint="eastAsia"/>
                <w:szCs w:val="20"/>
              </w:rPr>
              <w:t>西駐車場をご利用下さい。</w:t>
            </w:r>
          </w:p>
          <w:p w14:paraId="0511CAD3" w14:textId="6562C0FB" w:rsidR="00686102" w:rsidRDefault="00686102" w:rsidP="00A806E5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（最大３台程度駐車可能）</w:t>
            </w:r>
          </w:p>
          <w:p w14:paraId="7FE033A1" w14:textId="77777777" w:rsidR="00A806E5" w:rsidRDefault="005B458A" w:rsidP="005B458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※イベント実施日や大型連休等、駐車をお断りする場合があります。</w:t>
            </w:r>
          </w:p>
          <w:p w14:paraId="290D4911" w14:textId="19DE4A97" w:rsidR="00EE451B" w:rsidRPr="00343086" w:rsidRDefault="005B458A" w:rsidP="00A806E5">
            <w:pPr>
              <w:ind w:leftChars="100" w:left="21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また、</w:t>
            </w:r>
            <w:r w:rsidR="00761D86">
              <w:rPr>
                <w:rFonts w:asciiTheme="majorEastAsia" w:eastAsiaTheme="majorEastAsia" w:hAnsiTheme="majorEastAsia" w:hint="eastAsia"/>
                <w:szCs w:val="20"/>
              </w:rPr>
              <w:t>駐車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台数</w:t>
            </w:r>
            <w:r w:rsidR="00761D86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超過</w:t>
            </w:r>
            <w:r w:rsidR="00761D86">
              <w:rPr>
                <w:rFonts w:asciiTheme="majorEastAsia" w:eastAsiaTheme="majorEastAsia" w:hAnsiTheme="majorEastAsia" w:hint="eastAsia"/>
                <w:szCs w:val="20"/>
              </w:rPr>
              <w:t>により回送のみ</w:t>
            </w:r>
            <w:r w:rsidR="00DB6735">
              <w:rPr>
                <w:rFonts w:asciiTheme="majorEastAsia" w:eastAsiaTheme="majorEastAsia" w:hAnsiTheme="majorEastAsia" w:hint="eastAsia"/>
                <w:szCs w:val="20"/>
              </w:rPr>
              <w:t>(乗り降りのみ)でご案内する場合があります。予め</w:t>
            </w:r>
            <w:r w:rsidR="00EE451B">
              <w:rPr>
                <w:rFonts w:asciiTheme="majorEastAsia" w:eastAsiaTheme="majorEastAsia" w:hAnsiTheme="majorEastAsia" w:hint="eastAsia"/>
                <w:szCs w:val="20"/>
              </w:rPr>
              <w:t>ご了承ください。</w:t>
            </w:r>
          </w:p>
        </w:tc>
      </w:tr>
      <w:tr w:rsidR="00E921D4" w:rsidRPr="004B5681" w14:paraId="0867A8B1" w14:textId="77777777" w:rsidTr="00686102">
        <w:trPr>
          <w:trHeight w:val="570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3992D055" w14:textId="77777777"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備考</w:t>
            </w:r>
          </w:p>
        </w:tc>
        <w:tc>
          <w:tcPr>
            <w:tcW w:w="8119" w:type="dxa"/>
            <w:gridSpan w:val="6"/>
            <w:tcBorders>
              <w:bottom w:val="single" w:sz="4" w:space="0" w:color="auto"/>
            </w:tcBorders>
            <w:vAlign w:val="center"/>
          </w:tcPr>
          <w:p w14:paraId="504F2C69" w14:textId="044FC3A9" w:rsidR="00E921D4" w:rsidRPr="004B5681" w:rsidRDefault="00E921D4" w:rsidP="00E921D4">
            <w:pPr>
              <w:rPr>
                <w:sz w:val="22"/>
              </w:rPr>
            </w:pPr>
          </w:p>
        </w:tc>
      </w:tr>
    </w:tbl>
    <w:p w14:paraId="0BBF3B09" w14:textId="77777777" w:rsidR="00873D2D" w:rsidRDefault="00873D2D" w:rsidP="00083BDD">
      <w:pPr>
        <w:rPr>
          <w:sz w:val="22"/>
        </w:rPr>
      </w:pPr>
    </w:p>
    <w:sectPr w:rsidR="00873D2D" w:rsidSect="00083BD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8E89" w14:textId="77777777" w:rsidR="00444C4E" w:rsidRDefault="00444C4E" w:rsidP="00B75142">
      <w:r>
        <w:separator/>
      </w:r>
    </w:p>
  </w:endnote>
  <w:endnote w:type="continuationSeparator" w:id="0">
    <w:p w14:paraId="0DAE4999" w14:textId="77777777" w:rsidR="00444C4E" w:rsidRDefault="00444C4E" w:rsidP="00B7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3004" w14:textId="77777777" w:rsidR="00444C4E" w:rsidRDefault="00444C4E" w:rsidP="00B75142">
      <w:r>
        <w:separator/>
      </w:r>
    </w:p>
  </w:footnote>
  <w:footnote w:type="continuationSeparator" w:id="0">
    <w:p w14:paraId="755D50ED" w14:textId="77777777" w:rsidR="00444C4E" w:rsidRDefault="00444C4E" w:rsidP="00B7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A7A63"/>
    <w:multiLevelType w:val="hybridMultilevel"/>
    <w:tmpl w:val="0B6C7748"/>
    <w:lvl w:ilvl="0" w:tplc="74648BF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4776313F"/>
    <w:multiLevelType w:val="hybridMultilevel"/>
    <w:tmpl w:val="DB060DF6"/>
    <w:lvl w:ilvl="0" w:tplc="A9769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2591842">
    <w:abstractNumId w:val="0"/>
  </w:num>
  <w:num w:numId="2" w16cid:durableId="95873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47"/>
    <w:rsid w:val="00083BDD"/>
    <w:rsid w:val="0008583B"/>
    <w:rsid w:val="00117B93"/>
    <w:rsid w:val="00195580"/>
    <w:rsid w:val="002448A1"/>
    <w:rsid w:val="002F79E3"/>
    <w:rsid w:val="002F7D15"/>
    <w:rsid w:val="00343086"/>
    <w:rsid w:val="00374747"/>
    <w:rsid w:val="00425589"/>
    <w:rsid w:val="00444C4E"/>
    <w:rsid w:val="004B5681"/>
    <w:rsid w:val="00533D56"/>
    <w:rsid w:val="005B458A"/>
    <w:rsid w:val="005C6B3B"/>
    <w:rsid w:val="005D2F48"/>
    <w:rsid w:val="005D3900"/>
    <w:rsid w:val="005E55AD"/>
    <w:rsid w:val="0065254C"/>
    <w:rsid w:val="006602AE"/>
    <w:rsid w:val="00686102"/>
    <w:rsid w:val="00693F12"/>
    <w:rsid w:val="00761D86"/>
    <w:rsid w:val="00797B30"/>
    <w:rsid w:val="0082530A"/>
    <w:rsid w:val="00873D2D"/>
    <w:rsid w:val="00886A89"/>
    <w:rsid w:val="008A51FD"/>
    <w:rsid w:val="0090461F"/>
    <w:rsid w:val="00996D3E"/>
    <w:rsid w:val="009A045F"/>
    <w:rsid w:val="009E49A6"/>
    <w:rsid w:val="00A00BD8"/>
    <w:rsid w:val="00A806E5"/>
    <w:rsid w:val="00B75142"/>
    <w:rsid w:val="00B9665D"/>
    <w:rsid w:val="00BD04AF"/>
    <w:rsid w:val="00C03104"/>
    <w:rsid w:val="00DA2DB9"/>
    <w:rsid w:val="00DB6735"/>
    <w:rsid w:val="00E26D2A"/>
    <w:rsid w:val="00E76584"/>
    <w:rsid w:val="00E921D4"/>
    <w:rsid w:val="00EB45D6"/>
    <w:rsid w:val="00EE451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DC4C5"/>
  <w15:docId w15:val="{03CE6115-AEC4-4AF0-8B9A-42E2A68B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42"/>
  </w:style>
  <w:style w:type="paragraph" w:styleId="a6">
    <w:name w:val="footer"/>
    <w:basedOn w:val="a"/>
    <w:link w:val="a7"/>
    <w:uiPriority w:val="99"/>
    <w:unhideWhenUsed/>
    <w:rsid w:val="00B75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42"/>
  </w:style>
  <w:style w:type="paragraph" w:styleId="a8">
    <w:name w:val="Balloon Text"/>
    <w:basedOn w:val="a"/>
    <w:link w:val="a9"/>
    <w:uiPriority w:val="99"/>
    <w:semiHidden/>
    <w:unhideWhenUsed/>
    <w:rsid w:val="00C0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1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5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BCD-2F1C-4F98-A939-B6C173E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lastModifiedBy>R06-109</cp:lastModifiedBy>
  <cp:revision>3</cp:revision>
  <cp:lastPrinted>2025-02-06T04:43:00Z</cp:lastPrinted>
  <dcterms:created xsi:type="dcterms:W3CDTF">2025-05-17T06:21:00Z</dcterms:created>
  <dcterms:modified xsi:type="dcterms:W3CDTF">2025-05-24T00:01:00Z</dcterms:modified>
</cp:coreProperties>
</file>